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39" w:rsidRDefault="004B2E27" w:rsidP="00041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C94930">
        <w:rPr>
          <w:rFonts w:ascii="Times New Roman" w:hAnsi="Times New Roman" w:cs="Times New Roman"/>
          <w:b/>
          <w:sz w:val="24"/>
          <w:szCs w:val="24"/>
        </w:rPr>
        <w:t>расходования пожертв</w:t>
      </w:r>
      <w:r w:rsidR="000413DD">
        <w:rPr>
          <w:rFonts w:ascii="Times New Roman" w:hAnsi="Times New Roman" w:cs="Times New Roman"/>
          <w:b/>
          <w:sz w:val="24"/>
          <w:szCs w:val="24"/>
        </w:rPr>
        <w:t>ований на текущий ремонт зданий</w:t>
      </w:r>
      <w:r w:rsidR="00C94930">
        <w:rPr>
          <w:rFonts w:ascii="Times New Roman" w:hAnsi="Times New Roman" w:cs="Times New Roman"/>
          <w:b/>
          <w:sz w:val="24"/>
          <w:szCs w:val="24"/>
        </w:rPr>
        <w:t xml:space="preserve"> и территорий</w:t>
      </w:r>
    </w:p>
    <w:p w:rsidR="00C94930" w:rsidRPr="00370D39" w:rsidRDefault="000413DD" w:rsidP="00041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д</w:t>
      </w:r>
      <w:r w:rsidR="00C94930">
        <w:rPr>
          <w:rFonts w:ascii="Times New Roman" w:hAnsi="Times New Roman" w:cs="Times New Roman"/>
          <w:b/>
          <w:sz w:val="24"/>
          <w:szCs w:val="24"/>
        </w:rPr>
        <w:t>етский сад №58 «золушка»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930">
        <w:rPr>
          <w:rFonts w:ascii="Times New Roman" w:hAnsi="Times New Roman" w:cs="Times New Roman"/>
          <w:b/>
          <w:sz w:val="24"/>
          <w:szCs w:val="24"/>
        </w:rPr>
        <w:t>Улан-Удэ</w:t>
      </w:r>
    </w:p>
    <w:p w:rsidR="00370D39" w:rsidRPr="00370D39" w:rsidRDefault="00C94930" w:rsidP="00041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 г.</w:t>
      </w:r>
    </w:p>
    <w:tbl>
      <w:tblPr>
        <w:tblStyle w:val="a3"/>
        <w:tblpPr w:leftFromText="180" w:rightFromText="180" w:vertAnchor="text" w:horzAnchor="margin" w:tblpX="108" w:tblpY="568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4819"/>
        <w:gridCol w:w="9073"/>
      </w:tblGrid>
      <w:tr w:rsidR="004B2E27" w:rsidRPr="00370D39" w:rsidTr="000413DD">
        <w:tc>
          <w:tcPr>
            <w:tcW w:w="14567" w:type="dxa"/>
            <w:gridSpan w:val="3"/>
          </w:tcPr>
          <w:p w:rsidR="004B2E27" w:rsidRPr="001521C7" w:rsidRDefault="000413DD" w:rsidP="00041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B2E27" w:rsidRPr="00152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пус </w:t>
            </w:r>
            <w:r w:rsidR="00D03F91">
              <w:rPr>
                <w:rFonts w:ascii="Times New Roman" w:hAnsi="Times New Roman" w:cs="Times New Roman"/>
                <w:b/>
                <w:sz w:val="28"/>
                <w:szCs w:val="28"/>
              </w:rPr>
              <w:t>№ 1 (ул. Толстого, д. 25А)</w:t>
            </w:r>
          </w:p>
        </w:tc>
      </w:tr>
      <w:tr w:rsidR="004B2E27" w:rsidRPr="00370D39" w:rsidTr="000413DD">
        <w:tc>
          <w:tcPr>
            <w:tcW w:w="675" w:type="dxa"/>
          </w:tcPr>
          <w:p w:rsidR="004B2E27" w:rsidRPr="00370D39" w:rsidRDefault="004B2E27" w:rsidP="0004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</w:tcPr>
          <w:p w:rsidR="004B2E27" w:rsidRPr="00370D39" w:rsidRDefault="004B2E27" w:rsidP="0004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9073" w:type="dxa"/>
          </w:tcPr>
          <w:p w:rsidR="004B2E27" w:rsidRPr="00370D39" w:rsidRDefault="004B2E27" w:rsidP="0004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 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001C20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91436C" w:rsidRPr="00370D39" w:rsidRDefault="002E2D49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91436C" w:rsidRPr="00370D39">
              <w:rPr>
                <w:rFonts w:ascii="Times New Roman" w:hAnsi="Times New Roman" w:cs="Times New Roman"/>
                <w:sz w:val="24"/>
                <w:szCs w:val="24"/>
              </w:rPr>
              <w:t>Морозова Т.А.</w:t>
            </w:r>
          </w:p>
        </w:tc>
        <w:tc>
          <w:tcPr>
            <w:tcW w:w="9073" w:type="dxa"/>
          </w:tcPr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лка: потолок и стены во всех помещениях</w:t>
            </w:r>
            <w:r w:rsidR="008B2FF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аска: радиаторов отопления, плинтусов во всех пом</w:t>
            </w:r>
            <w:r w:rsidR="008B2FF3">
              <w:rPr>
                <w:rFonts w:ascii="Times New Roman" w:hAnsi="Times New Roman" w:cs="Times New Roman"/>
                <w:sz w:val="24"/>
                <w:szCs w:val="24"/>
              </w:rPr>
              <w:t>ещениях, стен (моечная, туалет).</w:t>
            </w:r>
          </w:p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Участок: покра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оборудования, посадка рассады, озеленение, создание развивающей среды из нестандартного материала.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001C20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91436C" w:rsidRPr="00370D39" w:rsidRDefault="002E2D49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proofErr w:type="spellStart"/>
            <w:r w:rsidR="0091436C" w:rsidRPr="00370D39">
              <w:rPr>
                <w:rFonts w:ascii="Times New Roman" w:hAnsi="Times New Roman" w:cs="Times New Roman"/>
                <w:sz w:val="24"/>
                <w:szCs w:val="24"/>
              </w:rPr>
              <w:t>Черноярова</w:t>
            </w:r>
            <w:proofErr w:type="spellEnd"/>
            <w:r w:rsidR="0091436C"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9073" w:type="dxa"/>
          </w:tcPr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ка потолочных швов. Час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тичная замена борд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ои)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лка: потолок и стены во всех помещениях.</w:t>
            </w:r>
            <w:r w:rsidR="008B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аска: радиаторов отопления, плинтусов во всех помещениях, стен (моечная, туалет);</w:t>
            </w:r>
            <w:r w:rsidR="008B2FF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тяжка детской мебели</w:t>
            </w:r>
            <w:r w:rsidR="008B2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Участок: покра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оборудования, посадка рассады, создание развивающей среды из нестандартного материала.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001C20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Группа 3</w:t>
            </w:r>
          </w:p>
          <w:p w:rsidR="0091436C" w:rsidRPr="00370D39" w:rsidRDefault="002E2D49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proofErr w:type="spellStart"/>
            <w:r w:rsidR="0091436C" w:rsidRPr="00370D39">
              <w:rPr>
                <w:rFonts w:ascii="Times New Roman" w:hAnsi="Times New Roman" w:cs="Times New Roman"/>
                <w:sz w:val="24"/>
                <w:szCs w:val="24"/>
              </w:rPr>
              <w:t>Стайнова</w:t>
            </w:r>
            <w:proofErr w:type="spellEnd"/>
            <w:r w:rsidR="0091436C"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ка потолочных швов. Час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тичная замена борд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ои)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лка: потолок и стены во всех помещениях.</w:t>
            </w:r>
            <w:r w:rsidR="008B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аска: радиаторов отопления, плинтусов во всех помещениях, стен (моечная, туалет);</w:t>
            </w:r>
          </w:p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Участок: покра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оборудования, посадка рассады, создание развивающей среды из нестандартного материала.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001C20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Группа 4</w:t>
            </w:r>
          </w:p>
          <w:p w:rsidR="0091436C" w:rsidRPr="00370D39" w:rsidRDefault="002E2D49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91436C" w:rsidRPr="00370D39">
              <w:rPr>
                <w:rFonts w:ascii="Times New Roman" w:hAnsi="Times New Roman" w:cs="Times New Roman"/>
                <w:sz w:val="24"/>
                <w:szCs w:val="24"/>
              </w:rPr>
              <w:t>Минина Е.Г.</w:t>
            </w:r>
          </w:p>
        </w:tc>
        <w:tc>
          <w:tcPr>
            <w:tcW w:w="9073" w:type="dxa"/>
          </w:tcPr>
          <w:p w:rsidR="0091436C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ка потолочных швов.</w:t>
            </w:r>
            <w:r w:rsidR="008B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лка: потолок и стены во всех помещениях.</w:t>
            </w:r>
          </w:p>
          <w:p w:rsidR="0091436C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: радиаторы, плинтуса, стены (приемная, моечная, туалет), полы в моечной.</w:t>
            </w:r>
          </w:p>
          <w:p w:rsidR="0091436C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лейка бордюр.</w:t>
            </w:r>
          </w:p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Участ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аска и ремонт оборудования, посадка рассады, создание развивающей среды из  нестандартного материала.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001C20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Группа 5</w:t>
            </w:r>
          </w:p>
          <w:p w:rsidR="0091436C" w:rsidRPr="00370D39" w:rsidRDefault="002E2D49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proofErr w:type="spellStart"/>
            <w:r w:rsidR="0091436C" w:rsidRPr="00370D39">
              <w:rPr>
                <w:rFonts w:ascii="Times New Roman" w:hAnsi="Times New Roman" w:cs="Times New Roman"/>
                <w:sz w:val="24"/>
                <w:szCs w:val="24"/>
              </w:rPr>
              <w:t>Баранцева</w:t>
            </w:r>
            <w:proofErr w:type="spellEnd"/>
            <w:r w:rsidR="0091436C"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073" w:type="dxa"/>
          </w:tcPr>
          <w:p w:rsidR="0091436C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ка потолочных швов.</w:t>
            </w:r>
            <w:r w:rsidR="008B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лка: потолок и стены во всех помещениях.</w:t>
            </w:r>
          </w:p>
          <w:p w:rsidR="0091436C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: радиаторы, плинтуса, стены (приемная, моечная, туалет), полы в моечной.</w:t>
            </w:r>
          </w:p>
          <w:p w:rsidR="0091436C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лейка бордюр. Ремонт детской мебели.</w:t>
            </w:r>
          </w:p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Участ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аска и ремонт оборудования, посадка рассады, создание развивающей среды из  нестандартного материала.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001C20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Группа 6</w:t>
            </w:r>
          </w:p>
          <w:p w:rsidR="0091436C" w:rsidRPr="00370D39" w:rsidRDefault="002E2D49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proofErr w:type="spellStart"/>
            <w:r w:rsidR="0091436C" w:rsidRPr="00370D39">
              <w:rPr>
                <w:rFonts w:ascii="Times New Roman" w:hAnsi="Times New Roman" w:cs="Times New Roman"/>
                <w:sz w:val="24"/>
                <w:szCs w:val="24"/>
              </w:rPr>
              <w:t>Викулина</w:t>
            </w:r>
            <w:proofErr w:type="spellEnd"/>
            <w:r w:rsidR="0091436C"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073" w:type="dxa"/>
          </w:tcPr>
          <w:p w:rsidR="0091436C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ка потолочных швов.</w:t>
            </w:r>
            <w:r w:rsidR="008B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лка: потолок и стены во всех помещениях.</w:t>
            </w:r>
          </w:p>
          <w:p w:rsidR="0091436C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: радиаторы, плинтуса, стены (приемная, моечная, туалет), полы в моечной.</w:t>
            </w:r>
          </w:p>
          <w:p w:rsidR="0091436C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лейка бордюр.</w:t>
            </w:r>
          </w:p>
          <w:p w:rsidR="0091436C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Участ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аска и ремонт оборудования, посадка рассады, создание развивающей среды из  нестандартного материала.</w:t>
            </w:r>
          </w:p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, зачистка труб в туалете, покраска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91436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Группа 7</w:t>
            </w:r>
          </w:p>
          <w:p w:rsidR="0091436C" w:rsidRPr="00370D39" w:rsidRDefault="002E2D49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proofErr w:type="spellStart"/>
            <w:r w:rsidR="0091436C">
              <w:rPr>
                <w:rFonts w:ascii="Times New Roman" w:hAnsi="Times New Roman" w:cs="Times New Roman"/>
                <w:sz w:val="24"/>
                <w:szCs w:val="24"/>
              </w:rPr>
              <w:t>Шатина</w:t>
            </w:r>
            <w:proofErr w:type="spellEnd"/>
            <w:r w:rsidR="0091436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073" w:type="dxa"/>
          </w:tcPr>
          <w:p w:rsidR="0091436C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ка потолочных швов.</w:t>
            </w:r>
            <w:r w:rsidR="008B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лка: потолок и стены во всех помещениях.</w:t>
            </w:r>
          </w:p>
          <w:p w:rsidR="0091436C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: радиаторы, плинтуса, стены (приемная, моечная, туалет), полы в моечной.</w:t>
            </w:r>
          </w:p>
          <w:p w:rsidR="0091436C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лейка обоев, бордюр. </w:t>
            </w:r>
          </w:p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Участ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аска и ремонт оборудования, посадка рассады, создание развивающей среды из  нестандартного материала.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91436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Группа 8</w:t>
            </w:r>
          </w:p>
          <w:p w:rsidR="0091436C" w:rsidRPr="00370D39" w:rsidRDefault="002E2D49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proofErr w:type="spellStart"/>
            <w:r w:rsidR="0091436C" w:rsidRPr="00370D39">
              <w:rPr>
                <w:rFonts w:ascii="Times New Roman" w:hAnsi="Times New Roman" w:cs="Times New Roman"/>
                <w:sz w:val="24"/>
                <w:szCs w:val="24"/>
              </w:rPr>
              <w:t>Дацко</w:t>
            </w:r>
            <w:proofErr w:type="spellEnd"/>
            <w:r w:rsidR="0091436C"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9073" w:type="dxa"/>
          </w:tcPr>
          <w:p w:rsidR="0091436C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ка потолочных швов.</w:t>
            </w:r>
            <w:r w:rsidR="008B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лка: потолок и стены во всех помещениях.</w:t>
            </w:r>
          </w:p>
          <w:p w:rsidR="008B2FF3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: радиаторы, плинтуса, стены (приемная, моечная, туалет), полы в моечной, столов, стульчиков</w:t>
            </w:r>
            <w:r w:rsidR="008B2F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лейка обоев, бордюр. </w:t>
            </w:r>
          </w:p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Участ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аска и ремонт оборудования, посадка рассады</w:t>
            </w:r>
            <w:r w:rsidR="008B2FF3">
              <w:rPr>
                <w:rFonts w:ascii="Times New Roman" w:hAnsi="Times New Roman" w:cs="Times New Roman"/>
                <w:sz w:val="24"/>
                <w:szCs w:val="24"/>
              </w:rPr>
              <w:t>, создание развивающей среды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тандартного материала.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91436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Группа 9</w:t>
            </w:r>
          </w:p>
          <w:p w:rsidR="0091436C" w:rsidRPr="00370D39" w:rsidRDefault="002E2D49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proofErr w:type="spellStart"/>
            <w:r w:rsidR="0091436C">
              <w:rPr>
                <w:rFonts w:ascii="Times New Roman" w:hAnsi="Times New Roman" w:cs="Times New Roman"/>
                <w:sz w:val="24"/>
                <w:szCs w:val="24"/>
              </w:rPr>
              <w:t>Болокова</w:t>
            </w:r>
            <w:proofErr w:type="spellEnd"/>
            <w:r w:rsidR="0091436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91436C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ка потолочных швов.</w:t>
            </w:r>
            <w:r w:rsidR="008B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лка: потолок и стены во всех помещениях.</w:t>
            </w:r>
          </w:p>
          <w:p w:rsidR="0091436C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: радиаторы, плинтуса, стены (приемная, моечная, туалет), полы в моечной, панели в спальне.</w:t>
            </w:r>
            <w:r w:rsidR="008B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лейка обоев, бордюр. Ремонт детской мебели. Замена или ремонт зеркал в туалетной комнате.</w:t>
            </w:r>
          </w:p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Участ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аска и ремонт оборудования, посадка рассады</w:t>
            </w:r>
            <w:r w:rsidR="008B2FF3">
              <w:rPr>
                <w:rFonts w:ascii="Times New Roman" w:hAnsi="Times New Roman" w:cs="Times New Roman"/>
                <w:sz w:val="24"/>
                <w:szCs w:val="24"/>
              </w:rPr>
              <w:t>, создание развивающей среды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тандартного материала.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91436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Группа 10</w:t>
            </w:r>
          </w:p>
          <w:p w:rsidR="0091436C" w:rsidRPr="00370D39" w:rsidRDefault="002E2D49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proofErr w:type="spellStart"/>
            <w:r w:rsidR="0091436C">
              <w:rPr>
                <w:rFonts w:ascii="Times New Roman" w:hAnsi="Times New Roman" w:cs="Times New Roman"/>
                <w:sz w:val="24"/>
                <w:szCs w:val="24"/>
              </w:rPr>
              <w:t>Самбуева</w:t>
            </w:r>
            <w:proofErr w:type="spellEnd"/>
            <w:r w:rsidR="0091436C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9073" w:type="dxa"/>
          </w:tcPr>
          <w:p w:rsidR="0091436C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ка потолочных швов.</w:t>
            </w:r>
            <w:r w:rsidR="008B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лка: потолок и стены во всех помещениях.</w:t>
            </w:r>
          </w:p>
          <w:p w:rsidR="0091436C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: радиаторы, плинтуса, стены (приемная, моечная, туалет), полы в моечной.</w:t>
            </w:r>
          </w:p>
          <w:p w:rsidR="0091436C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лейка обоев, бордюр. Замена линолеума в приемной комнате. Замена поддона (для мытья ног) в туалете.</w:t>
            </w:r>
          </w:p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Участ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аска и ремонт оборудования, посадка рассады, создание развивающей среды из  нестандартного материала.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91436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Группа 11</w:t>
            </w:r>
          </w:p>
          <w:p w:rsidR="0091436C" w:rsidRPr="00370D39" w:rsidRDefault="002E2D49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proofErr w:type="spellStart"/>
            <w:r w:rsidR="0091436C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="0091436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073" w:type="dxa"/>
          </w:tcPr>
          <w:p w:rsidR="0091436C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ка потолочных швов.</w:t>
            </w:r>
            <w:r w:rsidR="008B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лка: потолок и стены во всех помещениях.</w:t>
            </w:r>
          </w:p>
          <w:p w:rsidR="0091436C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: радиаторы, плинтуса, стены (приемная, моечная, туалет), полы в моечной.</w:t>
            </w:r>
          </w:p>
          <w:p w:rsidR="0091436C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лейка обоев, бордюр. </w:t>
            </w:r>
          </w:p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Участ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аска и ремонт оборудования, посадка рассады, создание развивающей среды из  нестандартного материала, оформление клумб.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91436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Группа 12</w:t>
            </w:r>
          </w:p>
          <w:p w:rsidR="0091436C" w:rsidRPr="00370D39" w:rsidRDefault="002E2D49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proofErr w:type="spellStart"/>
            <w:r w:rsidR="0091436C" w:rsidRPr="00370D39">
              <w:rPr>
                <w:rFonts w:ascii="Times New Roman" w:hAnsi="Times New Roman" w:cs="Times New Roman"/>
                <w:sz w:val="24"/>
                <w:szCs w:val="24"/>
              </w:rPr>
              <w:t>Обольянинова</w:t>
            </w:r>
            <w:proofErr w:type="spellEnd"/>
            <w:r w:rsidR="0091436C"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073" w:type="dxa"/>
          </w:tcPr>
          <w:p w:rsidR="0091436C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ка потолочных швов.</w:t>
            </w:r>
            <w:r w:rsidR="008B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лка: потолок и стены во всех помещениях.</w:t>
            </w:r>
          </w:p>
          <w:p w:rsidR="0091436C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: радиаторы, плинтуса, стены (приемная, моечная, туалет), полы в моечной.</w:t>
            </w:r>
          </w:p>
          <w:p w:rsidR="0091436C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лейка обоев, бордюр. </w:t>
            </w:r>
          </w:p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Участ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аска и ремонт оборудования, посадка рассады, создание развивающей среды из  нестандартного материала.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91436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Группа 13</w:t>
            </w:r>
          </w:p>
          <w:p w:rsidR="0091436C" w:rsidRPr="00370D39" w:rsidRDefault="002E2D49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91436C" w:rsidRPr="00370D39">
              <w:rPr>
                <w:rFonts w:ascii="Times New Roman" w:hAnsi="Times New Roman" w:cs="Times New Roman"/>
                <w:sz w:val="24"/>
                <w:szCs w:val="24"/>
              </w:rPr>
              <w:t>Тихонова И.С.</w:t>
            </w:r>
          </w:p>
        </w:tc>
        <w:tc>
          <w:tcPr>
            <w:tcW w:w="9073" w:type="dxa"/>
          </w:tcPr>
          <w:p w:rsidR="0091436C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ка потолочных швов.</w:t>
            </w:r>
            <w:r w:rsidR="008B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лка: потолок и стены во всех помещениях.</w:t>
            </w:r>
          </w:p>
          <w:p w:rsidR="0091436C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: радиаторы, плинтуса, стены (приемная, моечная, туалет), полы в моечной.</w:t>
            </w:r>
          </w:p>
          <w:p w:rsidR="0091436C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лейка бордюр. </w:t>
            </w:r>
          </w:p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Участ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аска и ремонт оборудования, посадка рассады, создание развивающей среды из  нестандартного материала. 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91436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Группа 14</w:t>
            </w:r>
          </w:p>
          <w:p w:rsidR="0091436C" w:rsidRPr="00370D39" w:rsidRDefault="002E2D49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proofErr w:type="spellStart"/>
            <w:r w:rsidR="0091436C" w:rsidRPr="00370D39">
              <w:rPr>
                <w:rFonts w:ascii="Times New Roman" w:hAnsi="Times New Roman" w:cs="Times New Roman"/>
                <w:sz w:val="24"/>
                <w:szCs w:val="24"/>
              </w:rPr>
              <w:t>Гамранова</w:t>
            </w:r>
            <w:proofErr w:type="spellEnd"/>
            <w:r w:rsidR="0091436C"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91436C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ка потолочных швов.</w:t>
            </w:r>
            <w:r w:rsidR="008B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лка: потолок и стены во всех помещениях.</w:t>
            </w:r>
          </w:p>
          <w:p w:rsidR="0091436C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аска: радиаторы, плинтуса, стены (приемная, моечная, туалет), полы в моечной, </w:t>
            </w:r>
          </w:p>
          <w:p w:rsidR="0091436C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боев в групповой комнате, бордюр. Замена линолеума в приемной комнате. Ремонт эвакуационной (балконной) двери. Замена кабинок для полотенец.</w:t>
            </w:r>
          </w:p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Участ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аска и ремонт оборудования, посадка рассады, создание развивающей среды из  нестандартного материала.</w:t>
            </w:r>
          </w:p>
        </w:tc>
      </w:tr>
      <w:tr w:rsidR="0091436C" w:rsidRPr="00370D39" w:rsidTr="00FB687A">
        <w:tc>
          <w:tcPr>
            <w:tcW w:w="14567" w:type="dxa"/>
            <w:gridSpan w:val="3"/>
          </w:tcPr>
          <w:p w:rsidR="0091436C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общего пользования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91436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  <w:r w:rsidR="00001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3" w:type="dxa"/>
          </w:tcPr>
          <w:p w:rsidR="0091436C" w:rsidRPr="00370D39" w:rsidRDefault="0091436C" w:rsidP="00914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Покраска потолка, стен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91436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  <w:r w:rsidR="00001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3" w:type="dxa"/>
          </w:tcPr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Покраска потолка, стен, стирка ковров. Покра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91436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  <w:r w:rsidR="00001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3" w:type="dxa"/>
          </w:tcPr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Покраска потолка, стен</w:t>
            </w:r>
          </w:p>
        </w:tc>
      </w:tr>
      <w:tr w:rsidR="0091436C" w:rsidRPr="00370D39" w:rsidTr="000413DD">
        <w:trPr>
          <w:trHeight w:val="438"/>
        </w:trPr>
        <w:tc>
          <w:tcPr>
            <w:tcW w:w="675" w:type="dxa"/>
          </w:tcPr>
          <w:p w:rsidR="0091436C" w:rsidRPr="0091436C" w:rsidRDefault="0091436C" w:rsidP="0091436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  <w:r w:rsidR="00001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3" w:type="dxa"/>
          </w:tcPr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Покраска потолка, стен, полов, дверей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91436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Фойе музыкального зала</w:t>
            </w:r>
            <w:r w:rsidR="00001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5х4=20 кв.м, потолок-20 кв.м, стены 27 кв.м.</w:t>
            </w:r>
          </w:p>
        </w:tc>
        <w:tc>
          <w:tcPr>
            <w:tcW w:w="9073" w:type="dxa"/>
          </w:tcPr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Покраска потолка, стен, полов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91436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2E2D49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="0091436C"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  <w:r w:rsidR="0091436C">
              <w:rPr>
                <w:rFonts w:ascii="Times New Roman" w:hAnsi="Times New Roman" w:cs="Times New Roman"/>
                <w:sz w:val="24"/>
                <w:szCs w:val="24"/>
              </w:rPr>
              <w:t xml:space="preserve"> 12 кв.</w:t>
            </w:r>
            <w:r w:rsidR="00001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3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1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3" w:type="dxa"/>
          </w:tcPr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Покраска потолка, стен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91436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Процедурный кабинет</w:t>
            </w:r>
            <w:r w:rsidR="002E2D49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001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1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3" w:type="dxa"/>
          </w:tcPr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Покраска потолка, стен, 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91436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кв.</w:t>
            </w:r>
            <w:r w:rsidR="00001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1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3" w:type="dxa"/>
          </w:tcPr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Покраска потолка, стен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91436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кв.м.</w:t>
            </w:r>
          </w:p>
        </w:tc>
        <w:tc>
          <w:tcPr>
            <w:tcW w:w="9073" w:type="dxa"/>
          </w:tcPr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Покраска потолка, стен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91436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бурятского языка 12 кв.</w:t>
            </w:r>
            <w:r w:rsidR="00001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1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3" w:type="dxa"/>
          </w:tcPr>
          <w:p w:rsidR="0091436C" w:rsidRPr="00370D39" w:rsidRDefault="0091436C" w:rsidP="00914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Покраска потолка, стен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91436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  <w:r w:rsidR="00001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3" w:type="dxa"/>
          </w:tcPr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Покраска потолка, стен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91436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Кастелянная</w:t>
            </w:r>
            <w:proofErr w:type="spellEnd"/>
            <w:r w:rsidR="00001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3" w:type="dxa"/>
          </w:tcPr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Покраска потолка, стен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91436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по 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  <w:r w:rsidR="00001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3" w:type="dxa"/>
          </w:tcPr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Покраска потолка, стен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91436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Default="0091436C" w:rsidP="0091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01C20">
              <w:rPr>
                <w:rFonts w:ascii="Times New Roman" w:hAnsi="Times New Roman" w:cs="Times New Roman"/>
                <w:sz w:val="24"/>
                <w:szCs w:val="24"/>
              </w:rPr>
              <w:t>ентральный коридор: пол – 20 кв. м.</w:t>
            </w:r>
          </w:p>
          <w:p w:rsidR="0091436C" w:rsidRPr="00370D39" w:rsidRDefault="0091436C" w:rsidP="0091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стены – 50 кв. м, потолок – 20 кв.</w:t>
            </w:r>
            <w:r w:rsidR="00001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1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3" w:type="dxa"/>
          </w:tcPr>
          <w:p w:rsidR="0091436C" w:rsidRPr="00370D39" w:rsidRDefault="0091436C" w:rsidP="00914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Удаление старой известки, краски. Покраска водоэмульсионной краской (потолок), покраска пола (сапожок «</w:t>
            </w:r>
            <w:r w:rsidRPr="00370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»-образный), частичное оштукатуривание (заделка щелей)</w:t>
            </w:r>
            <w:r w:rsidR="00E44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91436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Default="0091436C" w:rsidP="0091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Коридор длинный:</w:t>
            </w:r>
          </w:p>
          <w:p w:rsidR="0091436C" w:rsidRDefault="0091436C" w:rsidP="0091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01C20">
              <w:rPr>
                <w:rFonts w:ascii="Times New Roman" w:hAnsi="Times New Roman" w:cs="Times New Roman"/>
                <w:sz w:val="24"/>
                <w:szCs w:val="24"/>
              </w:rPr>
              <w:t xml:space="preserve">л – 150 </w:t>
            </w:r>
            <w:proofErr w:type="gramStart"/>
            <w:r w:rsidR="00001C2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="00001C20">
              <w:rPr>
                <w:rFonts w:ascii="Times New Roman" w:hAnsi="Times New Roman" w:cs="Times New Roman"/>
                <w:sz w:val="24"/>
                <w:szCs w:val="24"/>
              </w:rPr>
              <w:t>, потолок 150 кв. м.</w:t>
            </w:r>
          </w:p>
          <w:p w:rsidR="0091436C" w:rsidRPr="00370D39" w:rsidRDefault="0091436C" w:rsidP="0091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ы – 250 кв.м.</w:t>
            </w:r>
          </w:p>
        </w:tc>
        <w:tc>
          <w:tcPr>
            <w:tcW w:w="9073" w:type="dxa"/>
          </w:tcPr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ление старой известки, краски. Покраска водо</w:t>
            </w:r>
            <w:r w:rsidR="00E44F1E">
              <w:rPr>
                <w:rFonts w:ascii="Times New Roman" w:hAnsi="Times New Roman" w:cs="Times New Roman"/>
                <w:sz w:val="24"/>
                <w:szCs w:val="24"/>
              </w:rPr>
              <w:t>эмульсионной краской (потолок).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аска пола (сапожок «</w:t>
            </w:r>
            <w:r w:rsidRPr="00370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»-образный), частичное оштукатуривание (заделка щелей). 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91436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Лестничные марши и площадки – 4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: 8х3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=24(1 этаж)х2=48 кв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ы, марши)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, стены – 96 кв.м, потолок 24 кв.м.</w:t>
            </w:r>
          </w:p>
        </w:tc>
        <w:tc>
          <w:tcPr>
            <w:tcW w:w="9073" w:type="dxa"/>
          </w:tcPr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Удаление старой известки, краски. Покраска водоэмульсионной краской (потолок), покраска стены (сапожок «</w:t>
            </w:r>
            <w:r w:rsidRPr="00370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»-образный), частичное оштукатуривание (заделка щелей). 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91436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Тамбуры – 4 (четыре): пол, потолок-8 кв.</w:t>
            </w:r>
            <w:r w:rsidR="00001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м, стены 8 кв.</w:t>
            </w:r>
            <w:r w:rsidR="00001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1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3" w:type="dxa"/>
          </w:tcPr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откосов. Покраска водоэмульсионной краской (потолок), покраска пола. </w:t>
            </w:r>
          </w:p>
        </w:tc>
      </w:tr>
      <w:tr w:rsidR="0091436C" w:rsidRPr="00370D39" w:rsidTr="00720572">
        <w:trPr>
          <w:trHeight w:val="137"/>
        </w:trPr>
        <w:tc>
          <w:tcPr>
            <w:tcW w:w="675" w:type="dxa"/>
          </w:tcPr>
          <w:p w:rsidR="0091436C" w:rsidRPr="0091436C" w:rsidRDefault="0091436C" w:rsidP="0091436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корпуса №1</w:t>
            </w:r>
            <w:r w:rsidR="00001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3" w:type="dxa"/>
          </w:tcPr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Ремонт летнего водопровода</w:t>
            </w:r>
            <w:r w:rsidR="00001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91436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Территория корп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001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3" w:type="dxa"/>
          </w:tcPr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Завоз пе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есочниц на игровые площадки</w:t>
            </w:r>
            <w:r w:rsidR="00001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91436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Территория корп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001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3" w:type="dxa"/>
          </w:tcPr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Завоз черноз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зеленения территории</w:t>
            </w:r>
            <w:r w:rsidR="00001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91436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  <w:r w:rsidR="00001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3" w:type="dxa"/>
          </w:tcPr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Организация и улучшение условий по качественному оказанию образовательных услуг</w:t>
            </w:r>
            <w:r w:rsidR="00001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436C" w:rsidRPr="00370D39" w:rsidTr="000413DD">
        <w:tc>
          <w:tcPr>
            <w:tcW w:w="675" w:type="dxa"/>
          </w:tcPr>
          <w:p w:rsidR="0091436C" w:rsidRPr="0091436C" w:rsidRDefault="0091436C" w:rsidP="0091436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36C" w:rsidRPr="00370D39" w:rsidRDefault="0091436C" w:rsidP="0091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  <w:r w:rsidR="00001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3" w:type="dxa"/>
          </w:tcPr>
          <w:p w:rsidR="0091436C" w:rsidRPr="00370D39" w:rsidRDefault="0091436C" w:rsidP="00914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сада цветов) территории</w:t>
            </w:r>
            <w:r w:rsidR="00001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3F91" w:rsidRPr="00370D39" w:rsidTr="0012685F">
        <w:tc>
          <w:tcPr>
            <w:tcW w:w="14567" w:type="dxa"/>
            <w:gridSpan w:val="3"/>
          </w:tcPr>
          <w:p w:rsidR="00D03F91" w:rsidRPr="00370D39" w:rsidRDefault="00D03F91" w:rsidP="00D0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1521C7">
              <w:rPr>
                <w:rFonts w:ascii="Times New Roman" w:hAnsi="Times New Roman" w:cs="Times New Roman"/>
                <w:b/>
                <w:sz w:val="28"/>
                <w:szCs w:val="28"/>
              </w:rPr>
              <w:t>орпус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2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ул. </w:t>
            </w:r>
            <w:proofErr w:type="spellStart"/>
            <w:r w:rsidRPr="001521C7">
              <w:rPr>
                <w:rFonts w:ascii="Times New Roman" w:hAnsi="Times New Roman" w:cs="Times New Roman"/>
                <w:b/>
                <w:sz w:val="28"/>
                <w:szCs w:val="28"/>
              </w:rPr>
              <w:t>Жан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.</w:t>
            </w:r>
            <w:r w:rsidRPr="00152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03F91" w:rsidRPr="00370D39" w:rsidTr="000413DD">
        <w:tc>
          <w:tcPr>
            <w:tcW w:w="675" w:type="dxa"/>
          </w:tcPr>
          <w:p w:rsidR="00D03F91" w:rsidRPr="0091436C" w:rsidRDefault="00D03F91" w:rsidP="00D03F91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03F91" w:rsidRPr="00370D39" w:rsidRDefault="00D03F91" w:rsidP="00D03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03F91" w:rsidRPr="00370D39" w:rsidRDefault="00D03F91" w:rsidP="00D03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9073" w:type="dxa"/>
          </w:tcPr>
          <w:p w:rsidR="00D03F91" w:rsidRPr="00370D39" w:rsidRDefault="00D03F91" w:rsidP="00D03F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руппе: ш</w:t>
            </w:r>
            <w:r w:rsidRPr="0037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атурно- малярные работы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37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лка стен, потолка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7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ас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елей, дверей.</w:t>
            </w:r>
            <w:r w:rsidR="00E44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игровом участке: завоз песка (для песочниц), чернозема (для рассады цветов).</w:t>
            </w:r>
            <w:r w:rsidR="00E44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развивающей среды из нестандартного материала.</w:t>
            </w:r>
          </w:p>
        </w:tc>
      </w:tr>
      <w:tr w:rsidR="00D03F91" w:rsidRPr="00370D39" w:rsidTr="000413DD">
        <w:tc>
          <w:tcPr>
            <w:tcW w:w="675" w:type="dxa"/>
          </w:tcPr>
          <w:p w:rsidR="00D03F91" w:rsidRPr="0091436C" w:rsidRDefault="00D03F91" w:rsidP="00D03F91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03F91" w:rsidRPr="00370D39" w:rsidRDefault="00D03F91" w:rsidP="00D03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03F91" w:rsidRPr="00370D39" w:rsidRDefault="00D03F91" w:rsidP="00D03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атых Б.И.</w:t>
            </w:r>
          </w:p>
          <w:p w:rsidR="00D03F91" w:rsidRPr="00370D39" w:rsidRDefault="00D03F91" w:rsidP="00D0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D03F91" w:rsidRDefault="00D03F91" w:rsidP="00D03F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руппе: ш</w:t>
            </w:r>
            <w:r w:rsidRPr="0037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атурно- малярные работы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белка стен, потолка</w:t>
            </w:r>
            <w:r w:rsidR="00E44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покраска: стены; радиаторы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и</w:t>
            </w:r>
            <w:r w:rsidR="00E44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7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03F91" w:rsidRPr="00A56B0D" w:rsidRDefault="00D03F91" w:rsidP="00D03F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игровом участке: завоз песка (для песочниц), чернозема (для р</w:t>
            </w:r>
            <w:r w:rsidR="00E44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сады цветов); </w:t>
            </w:r>
            <w:r w:rsidR="00A56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раска </w:t>
            </w:r>
            <w:proofErr w:type="spellStart"/>
            <w:r w:rsidR="00A56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Фов</w:t>
            </w:r>
            <w:proofErr w:type="spellEnd"/>
            <w:r w:rsidR="00A56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44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развивающей среды из нестандартного материала.</w:t>
            </w:r>
          </w:p>
        </w:tc>
      </w:tr>
      <w:tr w:rsidR="00D03F91" w:rsidRPr="00370D39" w:rsidTr="000413DD">
        <w:tc>
          <w:tcPr>
            <w:tcW w:w="675" w:type="dxa"/>
          </w:tcPr>
          <w:p w:rsidR="00D03F91" w:rsidRPr="0091436C" w:rsidRDefault="00D03F91" w:rsidP="00D03F91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03F91" w:rsidRPr="00370D39" w:rsidRDefault="00D03F91" w:rsidP="00D03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03F91" w:rsidRPr="00370D39" w:rsidRDefault="00D03F91" w:rsidP="00D03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ева В.И.</w:t>
            </w:r>
          </w:p>
        </w:tc>
        <w:tc>
          <w:tcPr>
            <w:tcW w:w="9073" w:type="dxa"/>
          </w:tcPr>
          <w:p w:rsidR="00D03F91" w:rsidRPr="00370D39" w:rsidRDefault="00D03F91" w:rsidP="00D03F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руппе: ш</w:t>
            </w:r>
            <w:r w:rsidRPr="0037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атурно- малярные работы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37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лка стен, потолка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аска: радиаторы; стулья; двери</w:t>
            </w:r>
            <w:r w:rsidRPr="0037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ели.</w:t>
            </w:r>
          </w:p>
          <w:p w:rsidR="00D03F91" w:rsidRPr="00370D39" w:rsidRDefault="00D03F91" w:rsidP="00D03F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игровом участке: завоз песка (для песочниц), ч</w:t>
            </w:r>
            <w:r w:rsidR="00E44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нозема (для рассады цветов)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рас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Ф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44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развивающей среды из нестандартного материала.</w:t>
            </w:r>
          </w:p>
        </w:tc>
      </w:tr>
      <w:tr w:rsidR="00D03F91" w:rsidRPr="00370D39" w:rsidTr="000413DD">
        <w:tc>
          <w:tcPr>
            <w:tcW w:w="675" w:type="dxa"/>
          </w:tcPr>
          <w:p w:rsidR="00D03F91" w:rsidRPr="0091436C" w:rsidRDefault="00D03F91" w:rsidP="00D03F91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03F91" w:rsidRPr="00370D39" w:rsidRDefault="00D03F91" w:rsidP="00D03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03F91" w:rsidRPr="00370D39" w:rsidRDefault="00D03F91" w:rsidP="00D03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Балданова А.Д.</w:t>
            </w:r>
          </w:p>
          <w:p w:rsidR="00D03F91" w:rsidRPr="00370D39" w:rsidRDefault="00D03F91" w:rsidP="00D03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D03F91" w:rsidRPr="00370D39" w:rsidRDefault="00D03F91" w:rsidP="00D03F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руппе: ш</w:t>
            </w:r>
            <w:r w:rsidRPr="0037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атурно- малярные работы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37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лка стен, потолка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7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аска стен;</w:t>
            </w:r>
          </w:p>
          <w:p w:rsidR="00D03F91" w:rsidRPr="00370D39" w:rsidRDefault="00D03F91" w:rsidP="00D03F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аска: стен, радиаторы; стулья; двери.</w:t>
            </w:r>
          </w:p>
          <w:p w:rsidR="00D03F91" w:rsidRPr="00370D39" w:rsidRDefault="00D03F91" w:rsidP="00D03F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игровом участке: завоз песка (для песочниц), ч</w:t>
            </w:r>
            <w:r w:rsidR="00E44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нозема (для рассады цветов)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рас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Ф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44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развивающей среды из нестандартного материала.</w:t>
            </w:r>
          </w:p>
        </w:tc>
      </w:tr>
      <w:tr w:rsidR="00D03F91" w:rsidRPr="00370D39" w:rsidTr="000413DD">
        <w:tc>
          <w:tcPr>
            <w:tcW w:w="675" w:type="dxa"/>
          </w:tcPr>
          <w:p w:rsidR="00D03F91" w:rsidRPr="0091436C" w:rsidRDefault="00D03F91" w:rsidP="00D03F91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03F91" w:rsidRPr="00370D39" w:rsidRDefault="00D03F91" w:rsidP="00D03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03F91" w:rsidRPr="00370D39" w:rsidRDefault="00D03F91" w:rsidP="00D03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Ц.</w:t>
            </w:r>
          </w:p>
        </w:tc>
        <w:tc>
          <w:tcPr>
            <w:tcW w:w="9073" w:type="dxa"/>
          </w:tcPr>
          <w:p w:rsidR="00D03F91" w:rsidRDefault="00D03F91" w:rsidP="00D03F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руппе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37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атур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алярные работы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37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лка стен, потолка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аска: двери.</w:t>
            </w:r>
          </w:p>
          <w:p w:rsidR="00D03F91" w:rsidRDefault="00D03F91" w:rsidP="00D03F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игровом участке: завоз песка (для песочниц), чернозема (для рассады цветов).</w:t>
            </w:r>
            <w:r w:rsidR="00E44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развивающей среды из нестандартного материала.</w:t>
            </w:r>
          </w:p>
          <w:p w:rsidR="00E44F1E" w:rsidRPr="00370D39" w:rsidRDefault="00E44F1E" w:rsidP="00D03F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F91" w:rsidRPr="00370D39" w:rsidTr="000413DD">
        <w:tc>
          <w:tcPr>
            <w:tcW w:w="675" w:type="dxa"/>
          </w:tcPr>
          <w:p w:rsidR="00D03F91" w:rsidRPr="0091436C" w:rsidRDefault="00D03F91" w:rsidP="00D03F91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03F91" w:rsidRPr="00370D39" w:rsidRDefault="00D03F91" w:rsidP="00D03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03F91" w:rsidRPr="00370D39" w:rsidRDefault="00D03F91" w:rsidP="00D03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д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Ц.</w:t>
            </w:r>
          </w:p>
        </w:tc>
        <w:tc>
          <w:tcPr>
            <w:tcW w:w="9073" w:type="dxa"/>
          </w:tcPr>
          <w:p w:rsidR="00D03F91" w:rsidRPr="00370D39" w:rsidRDefault="00D03F91" w:rsidP="00D03F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руппе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37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атур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алярные работы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37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лка стен, потолка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аска панелей.</w:t>
            </w:r>
          </w:p>
          <w:p w:rsidR="00D03F91" w:rsidRDefault="00D03F91" w:rsidP="00D03F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раска:  радиаторы; стулья; двери; кровати, шкафы. </w:t>
            </w:r>
          </w:p>
          <w:p w:rsidR="00D03F91" w:rsidRPr="00370D39" w:rsidRDefault="00D03F91" w:rsidP="00D03F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игровом участке: завоз песка (для песочниц), ч</w:t>
            </w:r>
            <w:r w:rsidR="00001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нозема (для рассады цветов)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рас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Ф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44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развивающей среды из нестандартного материала.</w:t>
            </w:r>
          </w:p>
        </w:tc>
      </w:tr>
      <w:tr w:rsidR="00D03F91" w:rsidRPr="00370D39" w:rsidTr="000413DD">
        <w:tc>
          <w:tcPr>
            <w:tcW w:w="675" w:type="dxa"/>
          </w:tcPr>
          <w:p w:rsidR="00D03F91" w:rsidRPr="0091436C" w:rsidRDefault="00D03F91" w:rsidP="00D03F91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03F91" w:rsidRPr="00370D39" w:rsidRDefault="00D03F91" w:rsidP="00D03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03F91" w:rsidRPr="00370D39" w:rsidRDefault="00D03F91" w:rsidP="00D03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ех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073" w:type="dxa"/>
          </w:tcPr>
          <w:p w:rsidR="00D03F91" w:rsidRPr="00370D39" w:rsidRDefault="00D03F91" w:rsidP="00D03F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руппе: ш</w:t>
            </w:r>
            <w:r w:rsidRPr="0037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атурно- малярные работы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37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лка стен, потол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окраска: панелей, радиаторы; стулья; двери.</w:t>
            </w:r>
            <w:r w:rsidRPr="0037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03F91" w:rsidRPr="00370D39" w:rsidRDefault="00D03F91" w:rsidP="00D03F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игровом участке: завоз песка (для песочниц), ч</w:t>
            </w:r>
            <w:r w:rsidR="00001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нозема (для рассады цветов)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рас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Ф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44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развивающей среды из нестандартного материала.</w:t>
            </w:r>
          </w:p>
        </w:tc>
      </w:tr>
      <w:tr w:rsidR="00FC0203" w:rsidRPr="00370D39" w:rsidTr="00FC1200">
        <w:tc>
          <w:tcPr>
            <w:tcW w:w="14567" w:type="dxa"/>
            <w:gridSpan w:val="3"/>
          </w:tcPr>
          <w:p w:rsidR="00FC0203" w:rsidRDefault="00FC0203" w:rsidP="00FC02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общего пользования</w:t>
            </w:r>
          </w:p>
        </w:tc>
      </w:tr>
      <w:tr w:rsidR="00D03F91" w:rsidRPr="00370D39" w:rsidTr="000413DD">
        <w:tc>
          <w:tcPr>
            <w:tcW w:w="675" w:type="dxa"/>
          </w:tcPr>
          <w:p w:rsidR="00D03F91" w:rsidRPr="0091436C" w:rsidRDefault="00D03F91" w:rsidP="00D03F91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03F91" w:rsidRPr="00370D39" w:rsidRDefault="00D03F91" w:rsidP="00D0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  <w:r w:rsidR="00C66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3" w:type="dxa"/>
          </w:tcPr>
          <w:p w:rsidR="00D03F91" w:rsidRPr="00370D39" w:rsidRDefault="00D03F91" w:rsidP="00D0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Штукатурно-малярные рабо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аска панелей; п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обелка потолка, стен</w:t>
            </w:r>
            <w:r w:rsidR="00A56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3F91" w:rsidRPr="00370D39" w:rsidTr="000413DD">
        <w:tc>
          <w:tcPr>
            <w:tcW w:w="675" w:type="dxa"/>
          </w:tcPr>
          <w:p w:rsidR="00D03F91" w:rsidRPr="0091436C" w:rsidRDefault="00D03F91" w:rsidP="00D03F91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03F91" w:rsidRPr="00370D39" w:rsidRDefault="00C66F0D" w:rsidP="00D0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абинет.</w:t>
            </w:r>
          </w:p>
        </w:tc>
        <w:tc>
          <w:tcPr>
            <w:tcW w:w="9073" w:type="dxa"/>
          </w:tcPr>
          <w:p w:rsidR="00D03F91" w:rsidRPr="00370D39" w:rsidRDefault="00D03F91" w:rsidP="00D0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Штукатурно-малярные рабо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окраска 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3F91" w:rsidRPr="00370D39" w:rsidRDefault="00D03F91" w:rsidP="00D0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лка потолка, 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стен</w:t>
            </w:r>
            <w:r w:rsidR="00A56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3F91" w:rsidRPr="00370D39" w:rsidTr="000413DD">
        <w:tc>
          <w:tcPr>
            <w:tcW w:w="675" w:type="dxa"/>
          </w:tcPr>
          <w:p w:rsidR="00D03F91" w:rsidRPr="0091436C" w:rsidRDefault="00D03F91" w:rsidP="00D03F91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03F91" w:rsidRPr="00370D39" w:rsidRDefault="00D03F91" w:rsidP="00D0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льтипликации) и учителя-логопеда</w:t>
            </w:r>
            <w:r w:rsidR="00C66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3" w:type="dxa"/>
          </w:tcPr>
          <w:p w:rsidR="00D03F91" w:rsidRPr="00370D39" w:rsidRDefault="00D03F91" w:rsidP="00D0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лка потолка, покраска радиатора</w:t>
            </w:r>
            <w:r w:rsidR="00A56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3F91" w:rsidRPr="00370D39" w:rsidTr="000413DD">
        <w:tc>
          <w:tcPr>
            <w:tcW w:w="675" w:type="dxa"/>
          </w:tcPr>
          <w:p w:rsidR="00D03F91" w:rsidRPr="0091436C" w:rsidRDefault="00D03F91" w:rsidP="00D03F91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03F91" w:rsidRPr="00370D39" w:rsidRDefault="00D03F91" w:rsidP="00D0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щеблок</w:t>
            </w:r>
            <w:r w:rsidR="00C66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F91" w:rsidRPr="00370D39" w:rsidRDefault="00D03F91" w:rsidP="00D0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D03F91" w:rsidRPr="00370D39" w:rsidRDefault="00D03F91" w:rsidP="00D03F91">
            <w:pPr>
              <w:tabs>
                <w:tab w:val="left" w:pos="19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Штукатурно-малярные работы</w:t>
            </w:r>
            <w:r w:rsidR="00A56B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обелка потолка</w:t>
            </w:r>
            <w:r w:rsidR="00A56B0D" w:rsidRPr="00A56B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аска панелей, дверей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полов, ради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кладка плитки под подоконниками.</w:t>
            </w:r>
          </w:p>
        </w:tc>
      </w:tr>
      <w:tr w:rsidR="00D03F91" w:rsidRPr="00370D39" w:rsidTr="000413DD">
        <w:tc>
          <w:tcPr>
            <w:tcW w:w="675" w:type="dxa"/>
          </w:tcPr>
          <w:p w:rsidR="00D03F91" w:rsidRPr="0091436C" w:rsidRDefault="00D03F91" w:rsidP="00D03F91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03F91" w:rsidRPr="00370D39" w:rsidRDefault="00D03F91" w:rsidP="00D0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астелянная</w:t>
            </w:r>
            <w:proofErr w:type="spellEnd"/>
            <w:r w:rsidR="00C66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3" w:type="dxa"/>
          </w:tcPr>
          <w:p w:rsidR="00D03F91" w:rsidRPr="00370D39" w:rsidRDefault="00D03F91" w:rsidP="00D0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Штукатурно-малярные рабо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окраска радиатора,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обелка стен, потолка</w:t>
            </w:r>
            <w:r w:rsidR="00E44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3F91" w:rsidRPr="00370D39" w:rsidTr="000413DD">
        <w:tc>
          <w:tcPr>
            <w:tcW w:w="675" w:type="dxa"/>
          </w:tcPr>
          <w:p w:rsidR="00D03F91" w:rsidRPr="0091436C" w:rsidRDefault="00D03F91" w:rsidP="00D03F91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03F91" w:rsidRPr="00370D39" w:rsidRDefault="00D03F91" w:rsidP="00D0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  <w:r w:rsidR="00C66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3" w:type="dxa"/>
          </w:tcPr>
          <w:p w:rsidR="00D03F91" w:rsidRPr="00A56B0D" w:rsidRDefault="00D03F91" w:rsidP="00D0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Побелка пот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краска</w:t>
            </w:r>
            <w:r w:rsidR="00A56B0D">
              <w:rPr>
                <w:rFonts w:ascii="Times New Roman" w:hAnsi="Times New Roman" w:cs="Times New Roman"/>
                <w:sz w:val="24"/>
                <w:szCs w:val="24"/>
              </w:rPr>
              <w:t xml:space="preserve"> радиатора.</w:t>
            </w:r>
          </w:p>
        </w:tc>
      </w:tr>
      <w:tr w:rsidR="00D03F91" w:rsidRPr="00370D39" w:rsidTr="000413DD">
        <w:tc>
          <w:tcPr>
            <w:tcW w:w="675" w:type="dxa"/>
          </w:tcPr>
          <w:p w:rsidR="00D03F91" w:rsidRPr="0091436C" w:rsidRDefault="00D03F91" w:rsidP="00D03F91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03F91" w:rsidRPr="00370D39" w:rsidRDefault="00D03F91" w:rsidP="00D0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Элеваторный узел</w:t>
            </w:r>
            <w:r w:rsidR="00C66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3" w:type="dxa"/>
          </w:tcPr>
          <w:p w:rsidR="00D03F91" w:rsidRPr="00370D39" w:rsidRDefault="00D03F91" w:rsidP="00D0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Побелка потолка, 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окраска дверей</w:t>
            </w:r>
            <w:r w:rsidR="00A56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3F91" w:rsidRPr="00370D39" w:rsidTr="000413DD">
        <w:tc>
          <w:tcPr>
            <w:tcW w:w="675" w:type="dxa"/>
          </w:tcPr>
          <w:p w:rsidR="00D03F91" w:rsidRPr="0091436C" w:rsidRDefault="00D03F91" w:rsidP="00D03F91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03F91" w:rsidRPr="00370D39" w:rsidRDefault="00D03F91" w:rsidP="00D0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Кабинет завхоза</w:t>
            </w:r>
            <w:r w:rsidR="00C66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3" w:type="dxa"/>
          </w:tcPr>
          <w:p w:rsidR="00D03F91" w:rsidRPr="00370D39" w:rsidRDefault="00D03F91" w:rsidP="00D0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Побелка пот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краска панелей.</w:t>
            </w:r>
          </w:p>
        </w:tc>
      </w:tr>
      <w:tr w:rsidR="00D03F91" w:rsidRPr="00370D39" w:rsidTr="000413DD">
        <w:tc>
          <w:tcPr>
            <w:tcW w:w="675" w:type="dxa"/>
          </w:tcPr>
          <w:p w:rsidR="00D03F91" w:rsidRPr="0091436C" w:rsidRDefault="00D03F91" w:rsidP="00D03F91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03F91" w:rsidRPr="00370D39" w:rsidRDefault="00D03F91" w:rsidP="00D0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щ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итовая</w:t>
            </w:r>
            <w:proofErr w:type="spellEnd"/>
            <w:r w:rsidR="00C66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3" w:type="dxa"/>
          </w:tcPr>
          <w:p w:rsidR="00D03F91" w:rsidRPr="00370D39" w:rsidRDefault="00D03F91" w:rsidP="00D0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Побелка пот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краска панелей.</w:t>
            </w:r>
          </w:p>
        </w:tc>
      </w:tr>
      <w:tr w:rsidR="00D03F91" w:rsidRPr="00370D39" w:rsidTr="000413DD">
        <w:tc>
          <w:tcPr>
            <w:tcW w:w="675" w:type="dxa"/>
          </w:tcPr>
          <w:p w:rsidR="00D03F91" w:rsidRPr="0091436C" w:rsidRDefault="00D03F91" w:rsidP="00D03F91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03F91" w:rsidRPr="00606B38" w:rsidRDefault="00D03F91" w:rsidP="00D0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8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  <w:r w:rsidR="00C66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3" w:type="dxa"/>
          </w:tcPr>
          <w:p w:rsidR="00D03F91" w:rsidRPr="00660C98" w:rsidRDefault="00D03F91" w:rsidP="00D0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8">
              <w:rPr>
                <w:rFonts w:ascii="Times New Roman" w:hAnsi="Times New Roman" w:cs="Times New Roman"/>
                <w:sz w:val="24"/>
                <w:szCs w:val="24"/>
              </w:rPr>
              <w:t>Штукатурно-малярные рабо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06B38">
              <w:rPr>
                <w:rFonts w:ascii="Times New Roman" w:hAnsi="Times New Roman" w:cs="Times New Roman"/>
                <w:sz w:val="24"/>
                <w:szCs w:val="24"/>
              </w:rPr>
              <w:t>обелка  фа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06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а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Фов</w:t>
            </w:r>
            <w:proofErr w:type="spellEnd"/>
            <w:r w:rsidR="00A56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3F91" w:rsidRPr="00370D39" w:rsidTr="000413DD">
        <w:tc>
          <w:tcPr>
            <w:tcW w:w="675" w:type="dxa"/>
          </w:tcPr>
          <w:p w:rsidR="00D03F91" w:rsidRPr="0091436C" w:rsidRDefault="00D03F91" w:rsidP="00D03F91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03F91" w:rsidRPr="00606B38" w:rsidRDefault="00D03F91" w:rsidP="00D0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="00C66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3" w:type="dxa"/>
          </w:tcPr>
          <w:p w:rsidR="00D03F91" w:rsidRPr="00606B38" w:rsidRDefault="00D03F91" w:rsidP="00D0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оз чернозема (для рассады цветов)</w:t>
            </w:r>
            <w:r w:rsidR="00A56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44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3F91" w:rsidRPr="00370D39" w:rsidTr="000413DD">
        <w:tc>
          <w:tcPr>
            <w:tcW w:w="675" w:type="dxa"/>
          </w:tcPr>
          <w:p w:rsidR="00D03F91" w:rsidRPr="0091436C" w:rsidRDefault="00D03F91" w:rsidP="00D03F91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03F91" w:rsidRPr="00370D39" w:rsidRDefault="00D03F91" w:rsidP="00D0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  <w:r w:rsidR="00C66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3" w:type="dxa"/>
          </w:tcPr>
          <w:p w:rsidR="00D03F91" w:rsidRPr="00370D39" w:rsidRDefault="00D03F91" w:rsidP="00D0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краска радиат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труб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лка потолка.</w:t>
            </w:r>
          </w:p>
        </w:tc>
      </w:tr>
      <w:tr w:rsidR="00FC0203" w:rsidRPr="00370D39" w:rsidTr="000413DD">
        <w:tc>
          <w:tcPr>
            <w:tcW w:w="675" w:type="dxa"/>
          </w:tcPr>
          <w:p w:rsidR="00FC0203" w:rsidRPr="0091436C" w:rsidRDefault="00FC0203" w:rsidP="00D03F91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C0203" w:rsidRPr="00A56B0D" w:rsidRDefault="00FC0203" w:rsidP="00D03F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охраны</w:t>
            </w:r>
            <w:r w:rsidR="00E44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идеонаблюдения).</w:t>
            </w:r>
          </w:p>
        </w:tc>
        <w:tc>
          <w:tcPr>
            <w:tcW w:w="9073" w:type="dxa"/>
          </w:tcPr>
          <w:p w:rsidR="00FC0203" w:rsidRPr="00A56B0D" w:rsidRDefault="00A56B0D" w:rsidP="00D0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лка потолка</w:t>
            </w:r>
            <w:r w:rsidRPr="00C66F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аска двери.</w:t>
            </w:r>
          </w:p>
        </w:tc>
      </w:tr>
      <w:tr w:rsidR="00D03F91" w:rsidRPr="00370D39" w:rsidTr="000413DD">
        <w:tc>
          <w:tcPr>
            <w:tcW w:w="675" w:type="dxa"/>
          </w:tcPr>
          <w:p w:rsidR="00D03F91" w:rsidRPr="0091436C" w:rsidRDefault="00D03F91" w:rsidP="00D03F91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03F91" w:rsidRPr="00370D39" w:rsidRDefault="00D03F91" w:rsidP="00D0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Коридор: лестн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ар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алет.</w:t>
            </w:r>
          </w:p>
        </w:tc>
        <w:tc>
          <w:tcPr>
            <w:tcW w:w="9073" w:type="dxa"/>
          </w:tcPr>
          <w:p w:rsidR="00D03F91" w:rsidRPr="00370D39" w:rsidRDefault="00D03F91" w:rsidP="00D0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лка стен, потолка; укладка 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пли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краска панелей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, дверей, радиаторов, т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3F91" w:rsidRPr="00370D39" w:rsidTr="00344F79">
        <w:tc>
          <w:tcPr>
            <w:tcW w:w="14567" w:type="dxa"/>
            <w:gridSpan w:val="3"/>
          </w:tcPr>
          <w:p w:rsidR="00D03F91" w:rsidRPr="00D03F91" w:rsidRDefault="00D03F91" w:rsidP="00D03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377349">
              <w:rPr>
                <w:rFonts w:ascii="Times New Roman" w:hAnsi="Times New Roman" w:cs="Times New Roman"/>
                <w:b/>
                <w:sz w:val="28"/>
                <w:szCs w:val="28"/>
              </w:rPr>
              <w:t>орпус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73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л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н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. 34)</w:t>
            </w:r>
          </w:p>
        </w:tc>
      </w:tr>
      <w:tr w:rsidR="008B2FF3" w:rsidRPr="00370D39" w:rsidTr="000413DD">
        <w:tc>
          <w:tcPr>
            <w:tcW w:w="675" w:type="dxa"/>
          </w:tcPr>
          <w:p w:rsidR="008B2FF3" w:rsidRPr="0091436C" w:rsidRDefault="008B2FF3" w:rsidP="008B2FF3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2FF3" w:rsidRPr="00370D39" w:rsidRDefault="008B2FF3" w:rsidP="00FC02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  <w:p w:rsidR="008B2FF3" w:rsidRPr="00370D39" w:rsidRDefault="008B2FF3" w:rsidP="00FC02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Батурина О.Л.</w:t>
            </w:r>
          </w:p>
        </w:tc>
        <w:tc>
          <w:tcPr>
            <w:tcW w:w="9073" w:type="dxa"/>
          </w:tcPr>
          <w:p w:rsidR="008B2FF3" w:rsidRDefault="008B2FF3" w:rsidP="008B2FF3">
            <w:pPr>
              <w:tabs>
                <w:tab w:val="left" w:pos="19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Штукатурно-малярные рабо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обелка стен, пот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окраска т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дона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 в туалет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амена плинтус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а входной двери в группу внутри здания.</w:t>
            </w:r>
          </w:p>
          <w:p w:rsidR="008B2FF3" w:rsidRPr="00370D39" w:rsidRDefault="008B2FF3" w:rsidP="008B2FF3">
            <w:pPr>
              <w:tabs>
                <w:tab w:val="left" w:pos="19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игровом участк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окра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="00E44F1E">
              <w:rPr>
                <w:rFonts w:ascii="Times New Roman" w:hAnsi="Times New Roman" w:cs="Times New Roman"/>
                <w:sz w:val="24"/>
                <w:szCs w:val="24"/>
              </w:rPr>
              <w:t xml:space="preserve">белка в беседке; покраска </w:t>
            </w:r>
            <w:proofErr w:type="spellStart"/>
            <w:r w:rsidR="00E44F1E">
              <w:rPr>
                <w:rFonts w:ascii="Times New Roman" w:hAnsi="Times New Roman" w:cs="Times New Roman"/>
                <w:sz w:val="24"/>
                <w:szCs w:val="24"/>
              </w:rPr>
              <w:t>МАФов</w:t>
            </w:r>
            <w:proofErr w:type="spellEnd"/>
            <w:r w:rsidR="00E44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FF3" w:rsidRPr="00370D39" w:rsidTr="000413DD">
        <w:tc>
          <w:tcPr>
            <w:tcW w:w="675" w:type="dxa"/>
          </w:tcPr>
          <w:p w:rsidR="008B2FF3" w:rsidRPr="0091436C" w:rsidRDefault="008B2FF3" w:rsidP="008B2FF3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2FF3" w:rsidRPr="00370D39" w:rsidRDefault="008B2FF3" w:rsidP="00FC02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B2FF3" w:rsidRPr="00370D39" w:rsidRDefault="008B2FF3" w:rsidP="00FC02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Л.Е.</w:t>
            </w:r>
          </w:p>
          <w:p w:rsidR="008B2FF3" w:rsidRPr="00370D39" w:rsidRDefault="008B2FF3" w:rsidP="00FC02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8B2FF3" w:rsidRDefault="008B2FF3" w:rsidP="008B2FF3">
            <w:pPr>
              <w:tabs>
                <w:tab w:val="left" w:pos="19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атурно-малярные рабо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обелка потолка, 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66F0D">
              <w:rPr>
                <w:rFonts w:ascii="Times New Roman" w:hAnsi="Times New Roman" w:cs="Times New Roman"/>
                <w:sz w:val="24"/>
                <w:szCs w:val="24"/>
              </w:rPr>
              <w:t xml:space="preserve"> покраска поддона в туалете</w:t>
            </w:r>
            <w:r w:rsidR="00C66F0D" w:rsidRPr="00C66F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а плинтусов; замена линолеума в </w:t>
            </w:r>
            <w:r w:rsidR="00C66F0D">
              <w:rPr>
                <w:rFonts w:ascii="Times New Roman" w:hAnsi="Times New Roman" w:cs="Times New Roman"/>
                <w:sz w:val="24"/>
                <w:szCs w:val="24"/>
              </w:rPr>
              <w:t>приемной; замена стеклопакето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8B2FF3" w:rsidRPr="00370D39" w:rsidRDefault="008B2FF3" w:rsidP="008B2FF3">
            <w:pPr>
              <w:tabs>
                <w:tab w:val="left" w:pos="19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игровом участк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окраска бесед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а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Ф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FF3" w:rsidRPr="00370D39" w:rsidTr="000413DD">
        <w:tc>
          <w:tcPr>
            <w:tcW w:w="675" w:type="dxa"/>
          </w:tcPr>
          <w:p w:rsidR="008B2FF3" w:rsidRPr="0091436C" w:rsidRDefault="008B2FF3" w:rsidP="008B2FF3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2FF3" w:rsidRPr="00370D39" w:rsidRDefault="008B2FF3" w:rsidP="00FC02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B2FF3" w:rsidRPr="00370D39" w:rsidRDefault="008B2FF3" w:rsidP="00FC02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таева В.Д.</w:t>
            </w:r>
          </w:p>
        </w:tc>
        <w:tc>
          <w:tcPr>
            <w:tcW w:w="9073" w:type="dxa"/>
          </w:tcPr>
          <w:p w:rsidR="00C66F0D" w:rsidRDefault="008B2FF3" w:rsidP="008B2FF3">
            <w:pPr>
              <w:tabs>
                <w:tab w:val="left" w:pos="19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Штукатурно-малярные рабо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56B0D">
              <w:rPr>
                <w:rFonts w:ascii="Times New Roman" w:hAnsi="Times New Roman" w:cs="Times New Roman"/>
                <w:sz w:val="24"/>
                <w:szCs w:val="24"/>
              </w:rPr>
              <w:t>обелка потолка, стен</w:t>
            </w:r>
            <w:r w:rsidR="00A56B0D" w:rsidRPr="00A56B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56B0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на плинтусов;</w:t>
            </w:r>
          </w:p>
          <w:p w:rsidR="008B2FF3" w:rsidRPr="00C66F0D" w:rsidRDefault="00C66F0D" w:rsidP="008B2FF3">
            <w:pPr>
              <w:tabs>
                <w:tab w:val="left" w:pos="19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инолеума в группе</w:t>
            </w:r>
            <w:r w:rsidRPr="00C66F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аска поддона в туалете.</w:t>
            </w:r>
          </w:p>
          <w:p w:rsidR="008B2FF3" w:rsidRPr="00370D39" w:rsidRDefault="00FC0203" w:rsidP="00FC0203">
            <w:pPr>
              <w:tabs>
                <w:tab w:val="left" w:pos="19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игровом участк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B2FF3" w:rsidRPr="00370D39">
              <w:rPr>
                <w:rFonts w:ascii="Times New Roman" w:hAnsi="Times New Roman" w:cs="Times New Roman"/>
                <w:sz w:val="24"/>
                <w:szCs w:val="24"/>
              </w:rPr>
              <w:t>окраска бесе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B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2FF3">
              <w:rPr>
                <w:rFonts w:ascii="Times New Roman" w:hAnsi="Times New Roman" w:cs="Times New Roman"/>
                <w:sz w:val="24"/>
                <w:szCs w:val="24"/>
              </w:rPr>
              <w:t>МАФ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047C" w:rsidRPr="00370D39" w:rsidTr="00896A95">
        <w:tc>
          <w:tcPr>
            <w:tcW w:w="14567" w:type="dxa"/>
            <w:gridSpan w:val="3"/>
          </w:tcPr>
          <w:p w:rsidR="0079047C" w:rsidRPr="00370D39" w:rsidRDefault="0079047C" w:rsidP="0079047C">
            <w:pPr>
              <w:tabs>
                <w:tab w:val="left" w:pos="19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общего пользования</w:t>
            </w:r>
          </w:p>
        </w:tc>
      </w:tr>
      <w:tr w:rsidR="00FC0203" w:rsidRPr="00370D39" w:rsidTr="000413DD">
        <w:tc>
          <w:tcPr>
            <w:tcW w:w="675" w:type="dxa"/>
          </w:tcPr>
          <w:p w:rsidR="00FC0203" w:rsidRPr="0091436C" w:rsidRDefault="00FC0203" w:rsidP="00FC0203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C0203" w:rsidRPr="00370D39" w:rsidRDefault="00FC0203" w:rsidP="00FC0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  <w:r w:rsidR="00C66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3" w:type="dxa"/>
          </w:tcPr>
          <w:p w:rsidR="00FC0203" w:rsidRPr="00370D39" w:rsidRDefault="00FC0203" w:rsidP="00FC0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Штукатурно-малярные рабо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обелка стен, пот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0203" w:rsidRPr="00370D39" w:rsidTr="000413DD">
        <w:tc>
          <w:tcPr>
            <w:tcW w:w="675" w:type="dxa"/>
          </w:tcPr>
          <w:p w:rsidR="00FC0203" w:rsidRPr="0091436C" w:rsidRDefault="00FC0203" w:rsidP="00FC0203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C0203" w:rsidRPr="00370D39" w:rsidRDefault="00FC0203" w:rsidP="00FC0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  <w:r w:rsidR="00C66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3" w:type="dxa"/>
          </w:tcPr>
          <w:p w:rsidR="00FC0203" w:rsidRPr="00370D39" w:rsidRDefault="00FC0203" w:rsidP="00FC0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Покраска стен, пот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0203" w:rsidRPr="00370D39" w:rsidTr="000413DD">
        <w:tc>
          <w:tcPr>
            <w:tcW w:w="675" w:type="dxa"/>
          </w:tcPr>
          <w:p w:rsidR="00FC0203" w:rsidRPr="0091436C" w:rsidRDefault="00FC0203" w:rsidP="00FC0203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C0203" w:rsidRPr="00370D39" w:rsidRDefault="00FC0203" w:rsidP="00FC0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F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ая</w:t>
            </w:r>
            <w:r w:rsidR="00C66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3" w:type="dxa"/>
          </w:tcPr>
          <w:p w:rsidR="00FC0203" w:rsidRPr="00370D39" w:rsidRDefault="00FC0203" w:rsidP="00FC0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Штукатурно-малярные рабо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обелка п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а, стен; п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окраска пан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0203" w:rsidRPr="00370D39" w:rsidTr="000413DD">
        <w:tc>
          <w:tcPr>
            <w:tcW w:w="675" w:type="dxa"/>
          </w:tcPr>
          <w:p w:rsidR="00FC0203" w:rsidRPr="0091436C" w:rsidRDefault="00FC0203" w:rsidP="00FC0203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C0203" w:rsidRPr="00370D39" w:rsidRDefault="00C66F0D" w:rsidP="00FC0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.</w:t>
            </w:r>
          </w:p>
        </w:tc>
        <w:tc>
          <w:tcPr>
            <w:tcW w:w="9073" w:type="dxa"/>
          </w:tcPr>
          <w:p w:rsidR="00FC0203" w:rsidRPr="00370D39" w:rsidRDefault="00FC0203" w:rsidP="00FC0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Штукатурно-малярные рабо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обелка стен, пот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0203" w:rsidRPr="00370D39" w:rsidTr="000413DD">
        <w:tc>
          <w:tcPr>
            <w:tcW w:w="675" w:type="dxa"/>
          </w:tcPr>
          <w:p w:rsidR="00FC0203" w:rsidRPr="0091436C" w:rsidRDefault="00FC0203" w:rsidP="00FC0203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C0203" w:rsidRPr="00370D39" w:rsidRDefault="00FC0203" w:rsidP="00FC0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рабочего 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по зданию</w:t>
            </w:r>
            <w:r w:rsidR="00C66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3" w:type="dxa"/>
          </w:tcPr>
          <w:p w:rsidR="00FC0203" w:rsidRPr="00370D39" w:rsidRDefault="00FC0203" w:rsidP="00FC0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Побелка стен, пот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0203" w:rsidRPr="00370D39" w:rsidTr="000413DD">
        <w:tc>
          <w:tcPr>
            <w:tcW w:w="675" w:type="dxa"/>
          </w:tcPr>
          <w:p w:rsidR="00FC0203" w:rsidRPr="0091436C" w:rsidRDefault="00FC0203" w:rsidP="00FC0203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C0203" w:rsidRPr="00370D39" w:rsidRDefault="00FC0203" w:rsidP="00FC0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ы (видеонаблюдения)</w:t>
            </w:r>
            <w:r w:rsidR="00C66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3" w:type="dxa"/>
          </w:tcPr>
          <w:p w:rsidR="00FC0203" w:rsidRPr="00370D39" w:rsidRDefault="00FC0203" w:rsidP="00FC0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 Побелка потолка,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FC0203" w:rsidRPr="00370D39" w:rsidTr="000413DD">
        <w:tc>
          <w:tcPr>
            <w:tcW w:w="675" w:type="dxa"/>
          </w:tcPr>
          <w:p w:rsidR="00FC0203" w:rsidRPr="0091436C" w:rsidRDefault="00FC0203" w:rsidP="00FC0203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C0203" w:rsidRPr="00370D39" w:rsidRDefault="00C66F0D" w:rsidP="00FC0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.</w:t>
            </w:r>
          </w:p>
        </w:tc>
        <w:tc>
          <w:tcPr>
            <w:tcW w:w="9073" w:type="dxa"/>
          </w:tcPr>
          <w:p w:rsidR="00FC0203" w:rsidRPr="00370D39" w:rsidRDefault="00FC0203" w:rsidP="00FC0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Побелка потолка, стен</w:t>
            </w:r>
          </w:p>
        </w:tc>
      </w:tr>
      <w:tr w:rsidR="00FC0203" w:rsidRPr="00370D39" w:rsidTr="000413DD">
        <w:tc>
          <w:tcPr>
            <w:tcW w:w="675" w:type="dxa"/>
          </w:tcPr>
          <w:p w:rsidR="00FC0203" w:rsidRPr="0091436C" w:rsidRDefault="00FC0203" w:rsidP="00FC0203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C0203" w:rsidRPr="00370D39" w:rsidRDefault="00C66F0D" w:rsidP="00FC0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сада.</w:t>
            </w:r>
          </w:p>
        </w:tc>
        <w:tc>
          <w:tcPr>
            <w:tcW w:w="9073" w:type="dxa"/>
          </w:tcPr>
          <w:p w:rsidR="00FC0203" w:rsidRPr="00370D39" w:rsidRDefault="00FC0203" w:rsidP="00FC0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Зав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ка в песочницы.</w:t>
            </w:r>
          </w:p>
        </w:tc>
      </w:tr>
      <w:tr w:rsidR="00FC0203" w:rsidRPr="00370D39" w:rsidTr="000413DD">
        <w:tc>
          <w:tcPr>
            <w:tcW w:w="675" w:type="dxa"/>
          </w:tcPr>
          <w:p w:rsidR="00FC0203" w:rsidRPr="0091436C" w:rsidRDefault="00FC0203" w:rsidP="00FC0203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C0203" w:rsidRPr="00370D39" w:rsidRDefault="00C66F0D" w:rsidP="00FC0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C0203" w:rsidRPr="00370D39">
              <w:rPr>
                <w:rFonts w:ascii="Times New Roman" w:hAnsi="Times New Roman" w:cs="Times New Roman"/>
                <w:sz w:val="24"/>
                <w:szCs w:val="24"/>
              </w:rPr>
              <w:t>астеля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3" w:type="dxa"/>
          </w:tcPr>
          <w:p w:rsidR="00FC0203" w:rsidRPr="00370D39" w:rsidRDefault="00FC0203" w:rsidP="00FC0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Штукатурно-малярные рабо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обелка стен, потолка</w:t>
            </w:r>
          </w:p>
        </w:tc>
      </w:tr>
      <w:tr w:rsidR="00FC0203" w:rsidRPr="00370D39" w:rsidTr="000413DD">
        <w:tc>
          <w:tcPr>
            <w:tcW w:w="675" w:type="dxa"/>
          </w:tcPr>
          <w:p w:rsidR="00FC0203" w:rsidRPr="0091436C" w:rsidRDefault="00FC0203" w:rsidP="00FC0203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C0203" w:rsidRPr="00370D39" w:rsidRDefault="00FC0203" w:rsidP="00FC0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ы,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 лестничные марши</w:t>
            </w:r>
            <w:r w:rsidR="00C66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3" w:type="dxa"/>
          </w:tcPr>
          <w:p w:rsidR="00FC0203" w:rsidRPr="00370D39" w:rsidRDefault="00FC0203" w:rsidP="00FC0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Штукатурно-малярные рабо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 xml:space="preserve">обелка стен, потолк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0D39">
              <w:rPr>
                <w:rFonts w:ascii="Times New Roman" w:hAnsi="Times New Roman" w:cs="Times New Roman"/>
                <w:sz w:val="24"/>
                <w:szCs w:val="24"/>
              </w:rPr>
              <w:t>окраска пан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</w:tbl>
    <w:p w:rsidR="002E2D49" w:rsidRDefault="002E2D49" w:rsidP="002E2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A8C" w:rsidRPr="00370D39" w:rsidRDefault="00DE6A8C" w:rsidP="00DE6A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6A8C" w:rsidRPr="00370D39" w:rsidRDefault="00DE6A8C" w:rsidP="00DE6A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6A8C" w:rsidRPr="00370D39" w:rsidRDefault="00DE6A8C" w:rsidP="00DE6A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E89" w:rsidRDefault="00DB7E89" w:rsidP="00A70224">
      <w:pPr>
        <w:rPr>
          <w:rFonts w:ascii="Times New Roman" w:hAnsi="Times New Roman" w:cs="Times New Roman"/>
          <w:sz w:val="24"/>
          <w:szCs w:val="24"/>
        </w:rPr>
      </w:pPr>
    </w:p>
    <w:p w:rsidR="00DB7E89" w:rsidRDefault="00DB7E89" w:rsidP="00A70224">
      <w:pPr>
        <w:rPr>
          <w:rFonts w:ascii="Times New Roman" w:hAnsi="Times New Roman" w:cs="Times New Roman"/>
          <w:sz w:val="24"/>
          <w:szCs w:val="24"/>
        </w:rPr>
      </w:pPr>
    </w:p>
    <w:p w:rsidR="00DB7E89" w:rsidRDefault="00DB7E89" w:rsidP="00A70224">
      <w:pPr>
        <w:rPr>
          <w:rFonts w:ascii="Times New Roman" w:hAnsi="Times New Roman" w:cs="Times New Roman"/>
          <w:sz w:val="24"/>
          <w:szCs w:val="24"/>
        </w:rPr>
      </w:pPr>
    </w:p>
    <w:p w:rsidR="00A70224" w:rsidRDefault="00A70224" w:rsidP="00A70224">
      <w:pPr>
        <w:rPr>
          <w:rFonts w:ascii="Times New Roman" w:hAnsi="Times New Roman" w:cs="Times New Roman"/>
          <w:sz w:val="24"/>
          <w:szCs w:val="24"/>
        </w:rPr>
      </w:pPr>
    </w:p>
    <w:sectPr w:rsidR="00A70224" w:rsidSect="004B2E2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02E68"/>
    <w:multiLevelType w:val="hybridMultilevel"/>
    <w:tmpl w:val="5D9A6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0D39"/>
    <w:rsid w:val="00001C20"/>
    <w:rsid w:val="000274B2"/>
    <w:rsid w:val="000413DD"/>
    <w:rsid w:val="000C33C1"/>
    <w:rsid w:val="000E309F"/>
    <w:rsid w:val="001374B3"/>
    <w:rsid w:val="001521C7"/>
    <w:rsid w:val="00217D78"/>
    <w:rsid w:val="00247C86"/>
    <w:rsid w:val="002B09F8"/>
    <w:rsid w:val="002E2D49"/>
    <w:rsid w:val="0036144F"/>
    <w:rsid w:val="00370D39"/>
    <w:rsid w:val="00377349"/>
    <w:rsid w:val="00402FC3"/>
    <w:rsid w:val="00410768"/>
    <w:rsid w:val="004B03AE"/>
    <w:rsid w:val="004B2E27"/>
    <w:rsid w:val="004D2534"/>
    <w:rsid w:val="004E0B28"/>
    <w:rsid w:val="004F150C"/>
    <w:rsid w:val="0050700E"/>
    <w:rsid w:val="005326B4"/>
    <w:rsid w:val="00555B50"/>
    <w:rsid w:val="0057141A"/>
    <w:rsid w:val="005775D6"/>
    <w:rsid w:val="005B5985"/>
    <w:rsid w:val="005E30D8"/>
    <w:rsid w:val="00660C98"/>
    <w:rsid w:val="006D7B34"/>
    <w:rsid w:val="00720572"/>
    <w:rsid w:val="00756DE2"/>
    <w:rsid w:val="00774462"/>
    <w:rsid w:val="0079047C"/>
    <w:rsid w:val="007B5F87"/>
    <w:rsid w:val="008028F8"/>
    <w:rsid w:val="008134F1"/>
    <w:rsid w:val="00843663"/>
    <w:rsid w:val="0086484B"/>
    <w:rsid w:val="008B2FF3"/>
    <w:rsid w:val="008E2C06"/>
    <w:rsid w:val="008F0B56"/>
    <w:rsid w:val="0091436C"/>
    <w:rsid w:val="0096477D"/>
    <w:rsid w:val="009D7300"/>
    <w:rsid w:val="00A3522D"/>
    <w:rsid w:val="00A56B0D"/>
    <w:rsid w:val="00A70224"/>
    <w:rsid w:val="00A75A1D"/>
    <w:rsid w:val="00A75AE0"/>
    <w:rsid w:val="00AA3529"/>
    <w:rsid w:val="00B0585C"/>
    <w:rsid w:val="00B24A1B"/>
    <w:rsid w:val="00B459E1"/>
    <w:rsid w:val="00B56124"/>
    <w:rsid w:val="00B94020"/>
    <w:rsid w:val="00BC650E"/>
    <w:rsid w:val="00C30487"/>
    <w:rsid w:val="00C45073"/>
    <w:rsid w:val="00C66F0D"/>
    <w:rsid w:val="00C94930"/>
    <w:rsid w:val="00D01AFC"/>
    <w:rsid w:val="00D03F91"/>
    <w:rsid w:val="00D40CCB"/>
    <w:rsid w:val="00D421FD"/>
    <w:rsid w:val="00DB53EE"/>
    <w:rsid w:val="00DB7E89"/>
    <w:rsid w:val="00DD3F79"/>
    <w:rsid w:val="00DE4D6C"/>
    <w:rsid w:val="00DE6A8C"/>
    <w:rsid w:val="00E44F1E"/>
    <w:rsid w:val="00E947C7"/>
    <w:rsid w:val="00EC7110"/>
    <w:rsid w:val="00F26839"/>
    <w:rsid w:val="00FB687A"/>
    <w:rsid w:val="00FC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0A0BC"/>
  <w15:docId w15:val="{41DA3A72-C837-497B-9678-81C82B23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D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D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14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F6CF-3A6B-4DC6-B4C1-DF339223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4</cp:revision>
  <dcterms:created xsi:type="dcterms:W3CDTF">2020-03-23T07:26:00Z</dcterms:created>
  <dcterms:modified xsi:type="dcterms:W3CDTF">2020-04-22T09:39:00Z</dcterms:modified>
</cp:coreProperties>
</file>